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百味  你若盛开，清香自来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百味  你若盛开，清香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03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职场百味  你若盛开，清香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